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794667" w:rsidRPr="00794667" w14:paraId="0A197EC6" w14:textId="77777777" w:rsidTr="00AA3C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2B4D7D2B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946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16C2E71" wp14:editId="1E3E73C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" name="Imagen 1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6C795BD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9466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1C85990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9466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E20C45A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9466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94667" w:rsidRPr="00794667" w14:paraId="0731869C" w14:textId="77777777" w:rsidTr="00AA3C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F212FC0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9466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94667" w:rsidRPr="00794667" w14:paraId="55577613" w14:textId="77777777" w:rsidTr="00AA3C74">
        <w:trPr>
          <w:trHeight w:val="686"/>
          <w:jc w:val="center"/>
        </w:trPr>
        <w:tc>
          <w:tcPr>
            <w:tcW w:w="6931" w:type="dxa"/>
            <w:gridSpan w:val="3"/>
          </w:tcPr>
          <w:p w14:paraId="1205C872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2E7729E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946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424C988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540761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94667">
              <w:rPr>
                <w:rFonts w:ascii="Cambria Math" w:eastAsia="Times New Roman" w:hAnsi="Cambria Math" w:cs="Times New Roman"/>
                <w:lang w:val="es-ES" w:eastAsia="es-ES"/>
              </w:rPr>
              <w:t>Chirilagua, 23 de diciembre de 2019.-</w:t>
            </w:r>
          </w:p>
        </w:tc>
        <w:tc>
          <w:tcPr>
            <w:tcW w:w="2861" w:type="dxa"/>
            <w:gridSpan w:val="2"/>
          </w:tcPr>
          <w:p w14:paraId="3CABDBB6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946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818AAA6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9466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94667" w:rsidRPr="00794667" w14:paraId="1FE46B6D" w14:textId="77777777" w:rsidTr="00AA3C74">
        <w:trPr>
          <w:trHeight w:val="630"/>
          <w:jc w:val="center"/>
        </w:trPr>
        <w:tc>
          <w:tcPr>
            <w:tcW w:w="6931" w:type="dxa"/>
            <w:gridSpan w:val="3"/>
          </w:tcPr>
          <w:p w14:paraId="17599397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27FD5C7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946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D392FE6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9466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SFALTOS C &amp; C S.A. DE C.V.</w:t>
            </w:r>
          </w:p>
        </w:tc>
        <w:tc>
          <w:tcPr>
            <w:tcW w:w="2861" w:type="dxa"/>
            <w:gridSpan w:val="2"/>
          </w:tcPr>
          <w:p w14:paraId="75EF6703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946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C4FE3D5" w14:textId="199D394E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94667" w:rsidRPr="00794667" w14:paraId="53324D57" w14:textId="77777777" w:rsidTr="00AA3C74">
        <w:trPr>
          <w:trHeight w:val="413"/>
          <w:jc w:val="center"/>
        </w:trPr>
        <w:tc>
          <w:tcPr>
            <w:tcW w:w="6931" w:type="dxa"/>
            <w:gridSpan w:val="3"/>
          </w:tcPr>
          <w:p w14:paraId="18F9F09E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790A3D5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946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2E9F255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794667">
              <w:rPr>
                <w:rFonts w:ascii="Cambria Math" w:eastAsia="Times New Roman" w:hAnsi="Cambria Math" w:cs="Calibri"/>
                <w:lang w:val="es-ES" w:eastAsia="es-ES"/>
              </w:rPr>
              <w:t>PRIMER PAGO POR EL SUMINISTRO DE MATERIAL GRANULAR (144.97 METROS CÚBICOS) PARA CANTÓN TIERRA BLANCA</w:t>
            </w:r>
          </w:p>
          <w:p w14:paraId="34025316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794667">
              <w:rPr>
                <w:rFonts w:ascii="Cambria Math" w:eastAsia="Times New Roman" w:hAnsi="Cambria Math" w:cs="Calibri"/>
                <w:lang w:val="es-ES" w:eastAsia="es-ES"/>
              </w:rPr>
              <w:t>PARA LA CONFORMACION DE BASE DE DICHOS TRAMOS DE CALLES CORRESPONDIENTE AL ROYECTO:</w:t>
            </w:r>
            <w:r w:rsidRPr="0079466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794667">
              <w:rPr>
                <w:rFonts w:ascii="Cambria Math" w:eastAsia="Times New Roman" w:hAnsi="Cambria Math" w:cs="Calibri"/>
                <w:lang w:val="es-ES" w:eastAsia="es-ES"/>
              </w:rPr>
              <w:t>MEJORAMIENTO DE TRAMOS DE CALLES CON COLOCACION DE CARPETA ASFALTICA EN CALIENTE EN DOS TRAMOS DE CASCO URBANO Y LOS CANTONES, TIERRA BLANCA, CHILANGUERA Y SAN PEDRO, MUNICIPIO DE CHIRILAGUA, DEPARTAMENTO DE SAN MIGUEL</w:t>
            </w:r>
          </w:p>
        </w:tc>
        <w:tc>
          <w:tcPr>
            <w:tcW w:w="2861" w:type="dxa"/>
            <w:gridSpan w:val="2"/>
          </w:tcPr>
          <w:p w14:paraId="583A5346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0998DEE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946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DE6B3B6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6891534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3FF1553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BE1FC26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94667">
              <w:rPr>
                <w:rFonts w:ascii="Cambria Math" w:eastAsia="Times New Roman" w:hAnsi="Cambria Math" w:cs="Times New Roman"/>
                <w:b/>
                <w:lang w:val="es-ES" w:eastAsia="es-ES"/>
              </w:rPr>
              <w:t>10,235.23</w:t>
            </w:r>
          </w:p>
          <w:p w14:paraId="27932655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794667" w:rsidRPr="00794667" w14:paraId="0C0B3E3C" w14:textId="77777777" w:rsidTr="00AA3C74">
        <w:trPr>
          <w:trHeight w:val="1407"/>
          <w:jc w:val="center"/>
        </w:trPr>
        <w:tc>
          <w:tcPr>
            <w:tcW w:w="6931" w:type="dxa"/>
            <w:gridSpan w:val="3"/>
          </w:tcPr>
          <w:p w14:paraId="4BCDE0DD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34386B75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9466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37F33EE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946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71F815CA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94667">
              <w:rPr>
                <w:rFonts w:ascii="Cambria Math" w:eastAsia="Times New Roman" w:hAnsi="Cambria Math" w:cs="Times New Roman"/>
                <w:lang w:val="es-ES" w:eastAsia="es-ES"/>
              </w:rPr>
              <w:t>“MEJORAMIENTO DE TRAMOS DE CALLES CON COLOCACION DE CARPETA ASFALTICA EN CALIENTE EN DOS TRAMOS DE CASCO URBANO Y LOS CANTONES, TIERRA BLANCA, CHILANGUERA Y SAN PEDRO, MUNICIPIO DE CHIRILAGUA, DEPARTAMENTO DE SAN MIGUEL.”. -</w:t>
            </w:r>
          </w:p>
          <w:p w14:paraId="5568C89D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9466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9466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9466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5 días. -</w:t>
            </w:r>
          </w:p>
        </w:tc>
        <w:tc>
          <w:tcPr>
            <w:tcW w:w="2861" w:type="dxa"/>
            <w:gridSpan w:val="2"/>
          </w:tcPr>
          <w:p w14:paraId="2FE50DF8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155C242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20A0550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9466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57AB5C3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F9BEE21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9466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IEZ MIL DOSCIENTOS TREINTA Y CINCO 23/100 DÓLARES. -</w:t>
            </w:r>
          </w:p>
        </w:tc>
      </w:tr>
      <w:tr w:rsidR="00794667" w:rsidRPr="00794667" w14:paraId="470B0AD6" w14:textId="77777777" w:rsidTr="00AA3C74">
        <w:trPr>
          <w:jc w:val="center"/>
        </w:trPr>
        <w:tc>
          <w:tcPr>
            <w:tcW w:w="9792" w:type="dxa"/>
            <w:gridSpan w:val="5"/>
          </w:tcPr>
          <w:p w14:paraId="265F39E6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E3CE594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946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1401B01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9466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358F710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9466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9466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9466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9466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79466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794667" w:rsidRPr="00794667" w14:paraId="521733C3" w14:textId="77777777" w:rsidTr="00AA3C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0DAB8E69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982FD62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13F44AA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39D9BD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D631968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DD25F75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9466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AA4D993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9466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SFALTOS C &amp; C S.A. DE C.V.</w:t>
            </w:r>
          </w:p>
          <w:p w14:paraId="213BE6F2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9466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1217A636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050265B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DDC4881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6D62F5D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1E3ECF5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0065B9A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9466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EF512AA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9466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AD9D6EE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9466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94667" w:rsidRPr="00794667" w14:paraId="233B34FA" w14:textId="77777777" w:rsidTr="00AA3C74">
        <w:trPr>
          <w:trHeight w:val="1129"/>
          <w:jc w:val="center"/>
        </w:trPr>
        <w:tc>
          <w:tcPr>
            <w:tcW w:w="9792" w:type="dxa"/>
            <w:gridSpan w:val="5"/>
            <w:vAlign w:val="center"/>
          </w:tcPr>
          <w:p w14:paraId="5F29AEBB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946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D21358A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9466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9466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E0FE7C4" w14:textId="77777777" w:rsidR="00794667" w:rsidRPr="00794667" w:rsidRDefault="00794667" w:rsidP="007946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9466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9466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9466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9466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9466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794667" w:rsidRDefault="002A0A91" w:rsidP="00794667"/>
    <w:sectPr w:rsidR="002A0A91" w:rsidRPr="00794667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F067B" w14:textId="77777777" w:rsidR="008F5712" w:rsidRDefault="008F5712" w:rsidP="00037EFB">
      <w:pPr>
        <w:spacing w:after="0" w:line="240" w:lineRule="auto"/>
      </w:pPr>
      <w:r>
        <w:separator/>
      </w:r>
    </w:p>
  </w:endnote>
  <w:endnote w:type="continuationSeparator" w:id="0">
    <w:p w14:paraId="7BDB7BDF" w14:textId="77777777" w:rsidR="008F5712" w:rsidRDefault="008F571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7AF41" w14:textId="77777777" w:rsidR="008F5712" w:rsidRDefault="008F5712" w:rsidP="00037EFB">
      <w:pPr>
        <w:spacing w:after="0" w:line="240" w:lineRule="auto"/>
      </w:pPr>
      <w:r>
        <w:separator/>
      </w:r>
    </w:p>
  </w:footnote>
  <w:footnote w:type="continuationSeparator" w:id="0">
    <w:p w14:paraId="286AFA6A" w14:textId="77777777" w:rsidR="008F5712" w:rsidRDefault="008F571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017D0"/>
    <w:rsid w:val="003F57DD"/>
    <w:rsid w:val="004C0B55"/>
    <w:rsid w:val="00564DDB"/>
    <w:rsid w:val="0057160A"/>
    <w:rsid w:val="006402D4"/>
    <w:rsid w:val="00655114"/>
    <w:rsid w:val="00794667"/>
    <w:rsid w:val="008767B1"/>
    <w:rsid w:val="008F5712"/>
    <w:rsid w:val="00924232"/>
    <w:rsid w:val="00924287"/>
    <w:rsid w:val="00955350"/>
    <w:rsid w:val="00BF6815"/>
    <w:rsid w:val="00C27451"/>
    <w:rsid w:val="00D275ED"/>
    <w:rsid w:val="00E823C1"/>
    <w:rsid w:val="00EA1B9F"/>
    <w:rsid w:val="00F23375"/>
    <w:rsid w:val="00F23457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6-03T18:56:00Z</dcterms:created>
  <dcterms:modified xsi:type="dcterms:W3CDTF">2021-06-03T18:56:00Z</dcterms:modified>
</cp:coreProperties>
</file>